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70" w:rsidRDefault="00F93370" w:rsidP="004656F7">
      <w:pPr>
        <w:ind w:left="562" w:hanging="562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Information for presenters</w:t>
      </w:r>
    </w:p>
    <w:p w:rsidR="00F93370" w:rsidRDefault="00F93370" w:rsidP="004656F7">
      <w:pPr>
        <w:ind w:left="562" w:hanging="562"/>
        <w:rPr>
          <w:rFonts w:hint="eastAsia"/>
          <w:b/>
          <w:bCs/>
          <w:sz w:val="28"/>
        </w:rPr>
      </w:pPr>
    </w:p>
    <w:p w:rsidR="003763F9" w:rsidRPr="004656F7" w:rsidRDefault="00F93370" w:rsidP="004656F7">
      <w:pPr>
        <w:ind w:left="562" w:hanging="562"/>
        <w:rPr>
          <w:b/>
          <w:bCs/>
          <w:sz w:val="28"/>
        </w:rPr>
      </w:pPr>
      <w:r>
        <w:rPr>
          <w:b/>
          <w:bCs/>
          <w:sz w:val="28"/>
        </w:rPr>
        <w:t>P</w:t>
      </w:r>
      <w:r w:rsidR="00A24DCA" w:rsidRPr="004656F7">
        <w:rPr>
          <w:b/>
          <w:bCs/>
          <w:sz w:val="28"/>
        </w:rPr>
        <w:t>oster presentation</w:t>
      </w:r>
      <w:r>
        <w:rPr>
          <w:b/>
          <w:bCs/>
          <w:sz w:val="28"/>
        </w:rPr>
        <w:t>s</w:t>
      </w:r>
      <w:r>
        <w:rPr>
          <w:rFonts w:hint="eastAsia"/>
          <w:b/>
          <w:bCs/>
          <w:sz w:val="28"/>
        </w:rPr>
        <w:t xml:space="preserve"> guidelines</w:t>
      </w:r>
    </w:p>
    <w:p w:rsidR="00A24DCA" w:rsidRDefault="00A24DCA" w:rsidP="00241690">
      <w:pPr>
        <w:ind w:left="420" w:hanging="420"/>
      </w:pPr>
    </w:p>
    <w:p w:rsidR="00885C71" w:rsidRDefault="00A24DCA" w:rsidP="00885C71">
      <w:pPr>
        <w:pStyle w:val="a3"/>
        <w:numPr>
          <w:ilvl w:val="0"/>
          <w:numId w:val="1"/>
        </w:numPr>
        <w:ind w:leftChars="199" w:left="706" w:hangingChars="137" w:hanging="288"/>
      </w:pPr>
      <w:r>
        <w:rPr>
          <w:rFonts w:hint="eastAsia"/>
        </w:rPr>
        <w:t xml:space="preserve">Size of a panel </w:t>
      </w:r>
      <w:r w:rsidR="00891CE6">
        <w:rPr>
          <w:rFonts w:hint="eastAsia"/>
        </w:rPr>
        <w:t xml:space="preserve">board </w:t>
      </w:r>
      <w:r>
        <w:rPr>
          <w:rFonts w:hint="eastAsia"/>
        </w:rPr>
        <w:t xml:space="preserve">for poster exhibition is </w:t>
      </w:r>
      <w:r w:rsidR="00891CE6">
        <w:rPr>
          <w:rFonts w:hint="eastAsia"/>
        </w:rPr>
        <w:t>90</w:t>
      </w:r>
      <w:r>
        <w:rPr>
          <w:rFonts w:hint="eastAsia"/>
        </w:rPr>
        <w:t xml:space="preserve"> cm x </w:t>
      </w:r>
      <w:r w:rsidR="00891CE6">
        <w:rPr>
          <w:rFonts w:hint="eastAsia"/>
        </w:rPr>
        <w:t>210</w:t>
      </w:r>
      <w:r>
        <w:rPr>
          <w:rFonts w:hint="eastAsia"/>
        </w:rPr>
        <w:t xml:space="preserve"> cm. But, 10cm from top of the panel will be used for Number of Poster. You can use </w:t>
      </w:r>
      <w:r w:rsidR="00891CE6">
        <w:rPr>
          <w:rFonts w:hint="eastAsia"/>
        </w:rPr>
        <w:t>90</w:t>
      </w:r>
      <w:r>
        <w:rPr>
          <w:rFonts w:hint="eastAsia"/>
        </w:rPr>
        <w:t xml:space="preserve"> cm x </w:t>
      </w:r>
      <w:r w:rsidR="00891CE6">
        <w:rPr>
          <w:rFonts w:hint="eastAsia"/>
        </w:rPr>
        <w:t>200</w:t>
      </w:r>
      <w:r>
        <w:rPr>
          <w:rFonts w:hint="eastAsia"/>
        </w:rPr>
        <w:t xml:space="preserve"> cm space. </w:t>
      </w:r>
    </w:p>
    <w:p w:rsidR="00885C71" w:rsidRDefault="00A24DCA" w:rsidP="00885C71">
      <w:pPr>
        <w:pStyle w:val="a3"/>
        <w:numPr>
          <w:ilvl w:val="0"/>
          <w:numId w:val="1"/>
        </w:numPr>
        <w:ind w:leftChars="199" w:left="706" w:hangingChars="137" w:hanging="288"/>
      </w:pPr>
      <w:r>
        <w:rPr>
          <w:rFonts w:hint="eastAsia"/>
        </w:rPr>
        <w:t>The poster should include title, author</w:t>
      </w:r>
      <w:r w:rsidR="00891CE6">
        <w:rPr>
          <w:rFonts w:hint="eastAsia"/>
        </w:rPr>
        <w:t>(s)</w:t>
      </w:r>
      <w:r>
        <w:rPr>
          <w:rFonts w:hint="eastAsia"/>
        </w:rPr>
        <w:t xml:space="preserve">, </w:t>
      </w:r>
      <w:r w:rsidR="00891CE6">
        <w:rPr>
          <w:rFonts w:hint="eastAsia"/>
        </w:rPr>
        <w:t xml:space="preserve">institute(s), and text. Title should be printed by large size font. </w:t>
      </w:r>
    </w:p>
    <w:p w:rsidR="00885C71" w:rsidRDefault="00891CE6" w:rsidP="00885C71">
      <w:pPr>
        <w:pStyle w:val="a3"/>
        <w:numPr>
          <w:ilvl w:val="0"/>
          <w:numId w:val="1"/>
        </w:numPr>
        <w:ind w:leftChars="199" w:left="706" w:hangingChars="137" w:hanging="288"/>
      </w:pPr>
      <w:r>
        <w:rPr>
          <w:rFonts w:hint="eastAsia"/>
        </w:rPr>
        <w:t>The poster exhibition will be kept two days, 26</w:t>
      </w:r>
      <w:r w:rsidRPr="00885C71">
        <w:rPr>
          <w:rFonts w:hint="eastAsia"/>
          <w:vertAlign w:val="superscript"/>
        </w:rPr>
        <w:t>th</w:t>
      </w:r>
      <w:r>
        <w:rPr>
          <w:rFonts w:hint="eastAsia"/>
        </w:rPr>
        <w:t xml:space="preserve"> and 27</w:t>
      </w:r>
      <w:r w:rsidRPr="00885C71">
        <w:rPr>
          <w:rFonts w:hint="eastAsia"/>
          <w:vertAlign w:val="superscript"/>
        </w:rPr>
        <w:t>th</w:t>
      </w:r>
      <w:r>
        <w:rPr>
          <w:rFonts w:hint="eastAsia"/>
        </w:rPr>
        <w:t xml:space="preserve"> November, 2013. The panel will set from 26</w:t>
      </w:r>
      <w:r w:rsidRPr="00885C71">
        <w:rPr>
          <w:rFonts w:hint="eastAsia"/>
          <w:vertAlign w:val="superscript"/>
        </w:rPr>
        <w:t>th</w:t>
      </w:r>
      <w:r>
        <w:rPr>
          <w:rFonts w:hint="eastAsia"/>
        </w:rPr>
        <w:t xml:space="preserve"> morning</w:t>
      </w:r>
      <w:r w:rsidR="004661C5">
        <w:rPr>
          <w:rFonts w:hint="eastAsia"/>
        </w:rPr>
        <w:t>. The pin up of your poster should be done until 15:00 of 26</w:t>
      </w:r>
      <w:r w:rsidR="004661C5" w:rsidRPr="00885C71">
        <w:rPr>
          <w:rFonts w:hint="eastAsia"/>
          <w:vertAlign w:val="superscript"/>
        </w:rPr>
        <w:t>th</w:t>
      </w:r>
      <w:r w:rsidR="004661C5">
        <w:rPr>
          <w:rFonts w:hint="eastAsia"/>
        </w:rPr>
        <w:t xml:space="preserve">, Tuesday. </w:t>
      </w:r>
    </w:p>
    <w:p w:rsidR="00885C71" w:rsidRDefault="004661C5" w:rsidP="00885C71">
      <w:pPr>
        <w:pStyle w:val="a3"/>
        <w:numPr>
          <w:ilvl w:val="0"/>
          <w:numId w:val="1"/>
        </w:numPr>
        <w:ind w:leftChars="203" w:left="707" w:hangingChars="134" w:hanging="281"/>
      </w:pPr>
      <w:r>
        <w:rPr>
          <w:rFonts w:hint="eastAsia"/>
        </w:rPr>
        <w:t xml:space="preserve">The core time of the first day is 17:10~18:00. </w:t>
      </w:r>
      <w:r w:rsidR="00972521">
        <w:rPr>
          <w:rFonts w:hint="eastAsia"/>
        </w:rPr>
        <w:t>The second core time is 13:00~14:00 of 27</w:t>
      </w:r>
      <w:r w:rsidR="00972521" w:rsidRPr="00885C71">
        <w:rPr>
          <w:rFonts w:hint="eastAsia"/>
          <w:vertAlign w:val="superscript"/>
        </w:rPr>
        <w:t>th</w:t>
      </w:r>
      <w:r w:rsidR="00972521">
        <w:rPr>
          <w:rFonts w:hint="eastAsia"/>
        </w:rPr>
        <w:t xml:space="preserve">, Wednesday. During the core times, please explain your paper in front of your poster. </w:t>
      </w:r>
    </w:p>
    <w:p w:rsidR="00885C71" w:rsidRDefault="00972521" w:rsidP="00885C71">
      <w:pPr>
        <w:pStyle w:val="a3"/>
        <w:numPr>
          <w:ilvl w:val="0"/>
          <w:numId w:val="1"/>
        </w:numPr>
        <w:ind w:leftChars="203" w:left="707" w:hangingChars="134" w:hanging="281"/>
      </w:pPr>
      <w:r>
        <w:rPr>
          <w:rFonts w:hint="eastAsia"/>
        </w:rPr>
        <w:t xml:space="preserve">At the first core time, the odd number of posters mainly will be explained, and at the second core time, the even number of posters mainly will be explained. </w:t>
      </w:r>
    </w:p>
    <w:p w:rsidR="00972521" w:rsidRDefault="00972521" w:rsidP="00885C71">
      <w:pPr>
        <w:pStyle w:val="a3"/>
        <w:numPr>
          <w:ilvl w:val="0"/>
          <w:numId w:val="1"/>
        </w:numPr>
        <w:ind w:leftChars="203" w:left="707" w:hangingChars="134" w:hanging="281"/>
      </w:pPr>
      <w:r>
        <w:rPr>
          <w:rFonts w:hint="eastAsia"/>
        </w:rPr>
        <w:t>In the second day, poster session will be closed at 1</w:t>
      </w:r>
      <w:r w:rsidR="007C012F">
        <w:rPr>
          <w:rFonts w:hint="eastAsia"/>
        </w:rPr>
        <w:t>6</w:t>
      </w:r>
      <w:r>
        <w:rPr>
          <w:rFonts w:hint="eastAsia"/>
        </w:rPr>
        <w:t>:</w:t>
      </w:r>
      <w:r w:rsidR="007C012F">
        <w:rPr>
          <w:rFonts w:hint="eastAsia"/>
        </w:rPr>
        <w:t>3</w:t>
      </w:r>
      <w:r>
        <w:rPr>
          <w:rFonts w:hint="eastAsia"/>
        </w:rPr>
        <w:t>0. Please put off your poster before 1</w:t>
      </w:r>
      <w:r w:rsidR="007C012F">
        <w:rPr>
          <w:rFonts w:hint="eastAsia"/>
        </w:rPr>
        <w:t>6</w:t>
      </w:r>
      <w:r>
        <w:rPr>
          <w:rFonts w:hint="eastAsia"/>
        </w:rPr>
        <w:t>:</w:t>
      </w:r>
      <w:r w:rsidR="007C012F">
        <w:rPr>
          <w:rFonts w:hint="eastAsia"/>
        </w:rPr>
        <w:t>3</w:t>
      </w:r>
      <w:r>
        <w:rPr>
          <w:rFonts w:hint="eastAsia"/>
        </w:rPr>
        <w:t xml:space="preserve">0. </w:t>
      </w:r>
      <w:r w:rsidR="00332272">
        <w:rPr>
          <w:rFonts w:hint="eastAsia"/>
        </w:rPr>
        <w:t>If you leave the poster on the board, we will dump it after 1</w:t>
      </w:r>
      <w:r w:rsidR="007C012F">
        <w:rPr>
          <w:rFonts w:hint="eastAsia"/>
        </w:rPr>
        <w:t>6</w:t>
      </w:r>
      <w:r w:rsidR="00332272">
        <w:rPr>
          <w:rFonts w:hint="eastAsia"/>
        </w:rPr>
        <w:t>:</w:t>
      </w:r>
      <w:r w:rsidR="007C012F">
        <w:rPr>
          <w:rFonts w:hint="eastAsia"/>
        </w:rPr>
        <w:t>3</w:t>
      </w:r>
      <w:r w:rsidR="00332272">
        <w:rPr>
          <w:rFonts w:hint="eastAsia"/>
        </w:rPr>
        <w:t xml:space="preserve">0. </w:t>
      </w:r>
    </w:p>
    <w:p w:rsidR="00332272" w:rsidRDefault="00332272" w:rsidP="00885C71">
      <w:pPr>
        <w:pStyle w:val="a3"/>
        <w:numPr>
          <w:ilvl w:val="0"/>
          <w:numId w:val="1"/>
        </w:numPr>
        <w:ind w:leftChars="0" w:left="709" w:firstLineChars="0" w:hanging="283"/>
      </w:pPr>
      <w:r>
        <w:rPr>
          <w:rFonts w:hint="eastAsia"/>
        </w:rPr>
        <w:t>Basically poster session is only poster exhibition. But, if you want to exhibit PC or some other materials, please contact with the CoHHO symposium committee until one week before.</w:t>
      </w:r>
    </w:p>
    <w:p w:rsidR="00332272" w:rsidRDefault="00332272" w:rsidP="00241690">
      <w:pPr>
        <w:ind w:left="420" w:hanging="420"/>
      </w:pPr>
    </w:p>
    <w:p w:rsidR="00332272" w:rsidRDefault="00332272" w:rsidP="00241690">
      <w:pPr>
        <w:ind w:left="420" w:hanging="420"/>
      </w:pPr>
    </w:p>
    <w:p w:rsidR="00332272" w:rsidRPr="004656F7" w:rsidRDefault="00F93370" w:rsidP="004656F7">
      <w:pPr>
        <w:ind w:left="562" w:hanging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O</w:t>
      </w:r>
      <w:r w:rsidR="004656F7" w:rsidRPr="004656F7">
        <w:rPr>
          <w:rFonts w:hint="eastAsia"/>
          <w:b/>
          <w:bCs/>
          <w:sz w:val="28"/>
        </w:rPr>
        <w:t>ral present</w:t>
      </w:r>
      <w:r>
        <w:rPr>
          <w:rFonts w:hint="eastAsia"/>
          <w:b/>
          <w:bCs/>
          <w:sz w:val="28"/>
        </w:rPr>
        <w:t>ations guidelines</w:t>
      </w:r>
      <w:bookmarkStart w:id="0" w:name="_GoBack"/>
      <w:bookmarkEnd w:id="0"/>
    </w:p>
    <w:p w:rsidR="00332272" w:rsidRDefault="00332272" w:rsidP="00332272">
      <w:pPr>
        <w:ind w:left="0" w:firstLineChars="200" w:firstLine="420"/>
      </w:pPr>
    </w:p>
    <w:p w:rsidR="007C012F" w:rsidRDefault="00332272" w:rsidP="007C012F">
      <w:pPr>
        <w:pStyle w:val="a3"/>
        <w:numPr>
          <w:ilvl w:val="0"/>
          <w:numId w:val="2"/>
        </w:numPr>
        <w:ind w:leftChars="200" w:left="840"/>
      </w:pPr>
      <w:r>
        <w:rPr>
          <w:rFonts w:hint="eastAsia"/>
        </w:rPr>
        <w:t>Slide pictures can be used by PowerPoint application for Windows and Mac. Please prepare the slide file into stick memory with USB</w:t>
      </w:r>
      <w:r w:rsidR="004656F7" w:rsidRPr="004656F7">
        <w:rPr>
          <w:rFonts w:hint="eastAsia"/>
        </w:rPr>
        <w:t xml:space="preserve"> </w:t>
      </w:r>
      <w:r w:rsidR="004656F7">
        <w:rPr>
          <w:rFonts w:hint="eastAsia"/>
        </w:rPr>
        <w:t xml:space="preserve">and bring it at the symposium. </w:t>
      </w:r>
    </w:p>
    <w:p w:rsidR="007C012F" w:rsidRDefault="004656F7" w:rsidP="007C012F">
      <w:pPr>
        <w:pStyle w:val="a3"/>
        <w:numPr>
          <w:ilvl w:val="0"/>
          <w:numId w:val="2"/>
        </w:numPr>
        <w:ind w:leftChars="200" w:left="840"/>
      </w:pPr>
      <w:r>
        <w:rPr>
          <w:rFonts w:hint="eastAsia"/>
        </w:rPr>
        <w:t>We will accept your file by stick memory at the acceptance table in front of the entrance of the venue</w:t>
      </w:r>
      <w:r w:rsidR="00885C71">
        <w:rPr>
          <w:rFonts w:hint="eastAsia"/>
        </w:rPr>
        <w:t xml:space="preserve"> (2F)</w:t>
      </w:r>
      <w:r>
        <w:rPr>
          <w:rFonts w:hint="eastAsia"/>
        </w:rPr>
        <w:t xml:space="preserve">. </w:t>
      </w:r>
    </w:p>
    <w:p w:rsidR="00332272" w:rsidRPr="00332272" w:rsidRDefault="004656F7" w:rsidP="007C012F">
      <w:pPr>
        <w:pStyle w:val="a3"/>
        <w:numPr>
          <w:ilvl w:val="0"/>
          <w:numId w:val="2"/>
        </w:numPr>
        <w:ind w:leftChars="200" w:left="840"/>
      </w:pPr>
      <w:r>
        <w:rPr>
          <w:rFonts w:hint="eastAsia"/>
        </w:rPr>
        <w:t xml:space="preserve">Please bring </w:t>
      </w:r>
      <w:r w:rsidR="007C012F">
        <w:rPr>
          <w:rFonts w:hint="eastAsia"/>
        </w:rPr>
        <w:t xml:space="preserve">it </w:t>
      </w:r>
      <w:r>
        <w:rPr>
          <w:rFonts w:hint="eastAsia"/>
        </w:rPr>
        <w:t xml:space="preserve">early to your presentation and check to work by yourself on our PC. If you need to use your PC for presentation, please prepare it by yourself </w:t>
      </w:r>
      <w:r w:rsidR="007C012F">
        <w:rPr>
          <w:rFonts w:hint="eastAsia"/>
        </w:rPr>
        <w:t xml:space="preserve">and tell to acceptance table </w:t>
      </w:r>
      <w:r>
        <w:rPr>
          <w:rFonts w:hint="eastAsia"/>
        </w:rPr>
        <w:t xml:space="preserve">before the session. </w:t>
      </w:r>
      <w:r w:rsidR="003970E4">
        <w:rPr>
          <w:rFonts w:hint="eastAsia"/>
        </w:rPr>
        <w:t xml:space="preserve">　</w:t>
      </w:r>
      <w:r w:rsidR="007C012F" w:rsidRPr="00332272">
        <w:t xml:space="preserve"> </w:t>
      </w:r>
    </w:p>
    <w:p w:rsidR="00972521" w:rsidRPr="004656F7" w:rsidRDefault="00972521" w:rsidP="00332272">
      <w:pPr>
        <w:ind w:left="0" w:firstLineChars="200" w:firstLine="420"/>
      </w:pPr>
    </w:p>
    <w:sectPr w:rsidR="00972521" w:rsidRPr="004656F7" w:rsidSect="00376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A5" w:rsidRDefault="00EE10A5" w:rsidP="007C012F">
      <w:pPr>
        <w:ind w:left="420" w:hanging="420"/>
      </w:pPr>
      <w:r>
        <w:separator/>
      </w:r>
    </w:p>
  </w:endnote>
  <w:endnote w:type="continuationSeparator" w:id="0">
    <w:p w:rsidR="00EE10A5" w:rsidRDefault="00EE10A5" w:rsidP="007C012F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2F" w:rsidRDefault="007C012F" w:rsidP="007C012F">
    <w:pPr>
      <w:pStyle w:val="a6"/>
      <w:ind w:left="420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2F" w:rsidRDefault="007C012F" w:rsidP="007C012F">
    <w:pPr>
      <w:pStyle w:val="a6"/>
      <w:ind w:left="420" w:hanging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2F" w:rsidRDefault="007C012F" w:rsidP="007C012F">
    <w:pPr>
      <w:pStyle w:val="a6"/>
      <w:ind w:left="42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A5" w:rsidRDefault="00EE10A5" w:rsidP="007C012F">
      <w:pPr>
        <w:ind w:left="420" w:hanging="420"/>
      </w:pPr>
      <w:r>
        <w:separator/>
      </w:r>
    </w:p>
  </w:footnote>
  <w:footnote w:type="continuationSeparator" w:id="0">
    <w:p w:rsidR="00EE10A5" w:rsidRDefault="00EE10A5" w:rsidP="007C012F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2F" w:rsidRDefault="007C012F" w:rsidP="007C012F">
    <w:pPr>
      <w:pStyle w:val="a4"/>
      <w:ind w:left="42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2F" w:rsidRDefault="007C012F" w:rsidP="007C012F">
    <w:pPr>
      <w:pStyle w:val="a4"/>
      <w:ind w:left="420" w:hanging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2F" w:rsidRDefault="007C012F" w:rsidP="007C012F">
    <w:pPr>
      <w:pStyle w:val="a4"/>
      <w:ind w:left="420" w:hanging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C38BE"/>
    <w:multiLevelType w:val="hybridMultilevel"/>
    <w:tmpl w:val="052489A4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>
    <w:nsid w:val="574E18C0"/>
    <w:multiLevelType w:val="hybridMultilevel"/>
    <w:tmpl w:val="8D1E4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A24DCA"/>
    <w:rsid w:val="00001DCA"/>
    <w:rsid w:val="0000220C"/>
    <w:rsid w:val="00005268"/>
    <w:rsid w:val="000059B7"/>
    <w:rsid w:val="00006950"/>
    <w:rsid w:val="000120A4"/>
    <w:rsid w:val="0001222E"/>
    <w:rsid w:val="0001387D"/>
    <w:rsid w:val="0002032F"/>
    <w:rsid w:val="00020C11"/>
    <w:rsid w:val="00021F90"/>
    <w:rsid w:val="00022413"/>
    <w:rsid w:val="000240B5"/>
    <w:rsid w:val="00024E75"/>
    <w:rsid w:val="00027156"/>
    <w:rsid w:val="00027CF0"/>
    <w:rsid w:val="00036746"/>
    <w:rsid w:val="000402A8"/>
    <w:rsid w:val="00041FFD"/>
    <w:rsid w:val="00042018"/>
    <w:rsid w:val="0004606D"/>
    <w:rsid w:val="00046E59"/>
    <w:rsid w:val="000508F5"/>
    <w:rsid w:val="00051D31"/>
    <w:rsid w:val="0005282D"/>
    <w:rsid w:val="000612EA"/>
    <w:rsid w:val="0006443E"/>
    <w:rsid w:val="0007037D"/>
    <w:rsid w:val="00071971"/>
    <w:rsid w:val="0007515A"/>
    <w:rsid w:val="00076E88"/>
    <w:rsid w:val="000820E1"/>
    <w:rsid w:val="00082FA7"/>
    <w:rsid w:val="000833A4"/>
    <w:rsid w:val="0008584C"/>
    <w:rsid w:val="00086315"/>
    <w:rsid w:val="000872AB"/>
    <w:rsid w:val="0009027F"/>
    <w:rsid w:val="00090298"/>
    <w:rsid w:val="00094F8A"/>
    <w:rsid w:val="000A5677"/>
    <w:rsid w:val="000A5A30"/>
    <w:rsid w:val="000A5F68"/>
    <w:rsid w:val="000A72D8"/>
    <w:rsid w:val="000B13B9"/>
    <w:rsid w:val="000B444C"/>
    <w:rsid w:val="000B5EAD"/>
    <w:rsid w:val="000B7549"/>
    <w:rsid w:val="000C27CE"/>
    <w:rsid w:val="000C4146"/>
    <w:rsid w:val="000C479F"/>
    <w:rsid w:val="000C5462"/>
    <w:rsid w:val="000D060B"/>
    <w:rsid w:val="000D1D0D"/>
    <w:rsid w:val="000D4B75"/>
    <w:rsid w:val="000D5196"/>
    <w:rsid w:val="000D6448"/>
    <w:rsid w:val="000D7F64"/>
    <w:rsid w:val="000E66EC"/>
    <w:rsid w:val="000E7784"/>
    <w:rsid w:val="000E7EF2"/>
    <w:rsid w:val="000F2C8A"/>
    <w:rsid w:val="000F7502"/>
    <w:rsid w:val="000F75BD"/>
    <w:rsid w:val="000F7721"/>
    <w:rsid w:val="0010796F"/>
    <w:rsid w:val="00111B86"/>
    <w:rsid w:val="00112B70"/>
    <w:rsid w:val="00115305"/>
    <w:rsid w:val="0012030E"/>
    <w:rsid w:val="00120904"/>
    <w:rsid w:val="00121EB1"/>
    <w:rsid w:val="001233EF"/>
    <w:rsid w:val="00125398"/>
    <w:rsid w:val="0012628B"/>
    <w:rsid w:val="00126AF6"/>
    <w:rsid w:val="00132846"/>
    <w:rsid w:val="001334D0"/>
    <w:rsid w:val="001351A6"/>
    <w:rsid w:val="00140467"/>
    <w:rsid w:val="001420E6"/>
    <w:rsid w:val="00144BFE"/>
    <w:rsid w:val="0015163A"/>
    <w:rsid w:val="00151FDB"/>
    <w:rsid w:val="00153F41"/>
    <w:rsid w:val="00154EDC"/>
    <w:rsid w:val="0015665F"/>
    <w:rsid w:val="00157603"/>
    <w:rsid w:val="001577CB"/>
    <w:rsid w:val="0016046B"/>
    <w:rsid w:val="00161899"/>
    <w:rsid w:val="0016254B"/>
    <w:rsid w:val="001643C9"/>
    <w:rsid w:val="001647C7"/>
    <w:rsid w:val="00167EC1"/>
    <w:rsid w:val="001718E8"/>
    <w:rsid w:val="00172E37"/>
    <w:rsid w:val="00173365"/>
    <w:rsid w:val="00174302"/>
    <w:rsid w:val="00175239"/>
    <w:rsid w:val="00175B42"/>
    <w:rsid w:val="001767B9"/>
    <w:rsid w:val="00176D28"/>
    <w:rsid w:val="00177486"/>
    <w:rsid w:val="00177E4A"/>
    <w:rsid w:val="00181B14"/>
    <w:rsid w:val="0018228B"/>
    <w:rsid w:val="00187D60"/>
    <w:rsid w:val="00191DDC"/>
    <w:rsid w:val="001A13FC"/>
    <w:rsid w:val="001A1F68"/>
    <w:rsid w:val="001A2BAA"/>
    <w:rsid w:val="001A2E38"/>
    <w:rsid w:val="001A52AC"/>
    <w:rsid w:val="001B164C"/>
    <w:rsid w:val="001B2155"/>
    <w:rsid w:val="001B2D01"/>
    <w:rsid w:val="001B2EBE"/>
    <w:rsid w:val="001B3CA2"/>
    <w:rsid w:val="001B3D37"/>
    <w:rsid w:val="001B3E55"/>
    <w:rsid w:val="001B4564"/>
    <w:rsid w:val="001B4EC8"/>
    <w:rsid w:val="001B502A"/>
    <w:rsid w:val="001B5EAE"/>
    <w:rsid w:val="001B789D"/>
    <w:rsid w:val="001C0A3F"/>
    <w:rsid w:val="001C1CA0"/>
    <w:rsid w:val="001C1D3D"/>
    <w:rsid w:val="001C2EBF"/>
    <w:rsid w:val="001C3A94"/>
    <w:rsid w:val="001C3E0B"/>
    <w:rsid w:val="001D06FC"/>
    <w:rsid w:val="001E15F3"/>
    <w:rsid w:val="001E1F8D"/>
    <w:rsid w:val="001E21A5"/>
    <w:rsid w:val="001E2CC5"/>
    <w:rsid w:val="001E6D7F"/>
    <w:rsid w:val="001F18A0"/>
    <w:rsid w:val="001F2A45"/>
    <w:rsid w:val="001F44FB"/>
    <w:rsid w:val="001F502D"/>
    <w:rsid w:val="001F6AE3"/>
    <w:rsid w:val="001F7D1E"/>
    <w:rsid w:val="00200FE1"/>
    <w:rsid w:val="002010FC"/>
    <w:rsid w:val="00207EBF"/>
    <w:rsid w:val="002127E3"/>
    <w:rsid w:val="0021779E"/>
    <w:rsid w:val="00222818"/>
    <w:rsid w:val="0023299D"/>
    <w:rsid w:val="00235A9E"/>
    <w:rsid w:val="002372BA"/>
    <w:rsid w:val="00237FA5"/>
    <w:rsid w:val="00240483"/>
    <w:rsid w:val="00241690"/>
    <w:rsid w:val="0024441C"/>
    <w:rsid w:val="0024484E"/>
    <w:rsid w:val="00245071"/>
    <w:rsid w:val="00245189"/>
    <w:rsid w:val="00247515"/>
    <w:rsid w:val="00247C55"/>
    <w:rsid w:val="002511A8"/>
    <w:rsid w:val="002520CB"/>
    <w:rsid w:val="002526F7"/>
    <w:rsid w:val="00254A3D"/>
    <w:rsid w:val="00257988"/>
    <w:rsid w:val="00261880"/>
    <w:rsid w:val="00263BB5"/>
    <w:rsid w:val="00264414"/>
    <w:rsid w:val="00265BA0"/>
    <w:rsid w:val="00267E7B"/>
    <w:rsid w:val="00271BDE"/>
    <w:rsid w:val="00274E09"/>
    <w:rsid w:val="00275583"/>
    <w:rsid w:val="00275EF5"/>
    <w:rsid w:val="002762BC"/>
    <w:rsid w:val="00277891"/>
    <w:rsid w:val="0028278D"/>
    <w:rsid w:val="00285736"/>
    <w:rsid w:val="002858EB"/>
    <w:rsid w:val="00290260"/>
    <w:rsid w:val="002903AE"/>
    <w:rsid w:val="002940DD"/>
    <w:rsid w:val="0029423B"/>
    <w:rsid w:val="002A0006"/>
    <w:rsid w:val="002A27D5"/>
    <w:rsid w:val="002A2884"/>
    <w:rsid w:val="002B0DA9"/>
    <w:rsid w:val="002B15B1"/>
    <w:rsid w:val="002B238C"/>
    <w:rsid w:val="002C3E13"/>
    <w:rsid w:val="002C459F"/>
    <w:rsid w:val="002C76F4"/>
    <w:rsid w:val="002C7871"/>
    <w:rsid w:val="002D35D4"/>
    <w:rsid w:val="002D3FDC"/>
    <w:rsid w:val="002E2FA5"/>
    <w:rsid w:val="002E5A2C"/>
    <w:rsid w:val="002E7492"/>
    <w:rsid w:val="002F1951"/>
    <w:rsid w:val="002F3044"/>
    <w:rsid w:val="002F3476"/>
    <w:rsid w:val="002F6FC8"/>
    <w:rsid w:val="00302DA7"/>
    <w:rsid w:val="00302EAA"/>
    <w:rsid w:val="00303811"/>
    <w:rsid w:val="0031174E"/>
    <w:rsid w:val="00313C0D"/>
    <w:rsid w:val="00315B84"/>
    <w:rsid w:val="00316775"/>
    <w:rsid w:val="0031737F"/>
    <w:rsid w:val="0032070F"/>
    <w:rsid w:val="0032367B"/>
    <w:rsid w:val="0032425E"/>
    <w:rsid w:val="00330254"/>
    <w:rsid w:val="00331C51"/>
    <w:rsid w:val="00332272"/>
    <w:rsid w:val="0033277C"/>
    <w:rsid w:val="00336AC0"/>
    <w:rsid w:val="00343083"/>
    <w:rsid w:val="00345496"/>
    <w:rsid w:val="003505CD"/>
    <w:rsid w:val="00351C80"/>
    <w:rsid w:val="003545B0"/>
    <w:rsid w:val="0035523F"/>
    <w:rsid w:val="0035622F"/>
    <w:rsid w:val="003576C4"/>
    <w:rsid w:val="00362021"/>
    <w:rsid w:val="00364274"/>
    <w:rsid w:val="00365C74"/>
    <w:rsid w:val="00367228"/>
    <w:rsid w:val="00370CB1"/>
    <w:rsid w:val="00372726"/>
    <w:rsid w:val="0037372B"/>
    <w:rsid w:val="00373E2F"/>
    <w:rsid w:val="00375AA7"/>
    <w:rsid w:val="003763F9"/>
    <w:rsid w:val="00376C5F"/>
    <w:rsid w:val="00376CD2"/>
    <w:rsid w:val="00384AA6"/>
    <w:rsid w:val="00392480"/>
    <w:rsid w:val="00395AFD"/>
    <w:rsid w:val="003970E4"/>
    <w:rsid w:val="003A2457"/>
    <w:rsid w:val="003A41BA"/>
    <w:rsid w:val="003A5B1E"/>
    <w:rsid w:val="003A614F"/>
    <w:rsid w:val="003A6582"/>
    <w:rsid w:val="003A6873"/>
    <w:rsid w:val="003A7E00"/>
    <w:rsid w:val="003B0AEE"/>
    <w:rsid w:val="003B0D9E"/>
    <w:rsid w:val="003B0DA0"/>
    <w:rsid w:val="003B39F4"/>
    <w:rsid w:val="003B3F8D"/>
    <w:rsid w:val="003B4CAE"/>
    <w:rsid w:val="003C2394"/>
    <w:rsid w:val="003C2D00"/>
    <w:rsid w:val="003C4C8D"/>
    <w:rsid w:val="003C7136"/>
    <w:rsid w:val="003D2706"/>
    <w:rsid w:val="003D2C3D"/>
    <w:rsid w:val="003D4A1A"/>
    <w:rsid w:val="003D535E"/>
    <w:rsid w:val="003D5AD5"/>
    <w:rsid w:val="003E086C"/>
    <w:rsid w:val="003E154A"/>
    <w:rsid w:val="003E3791"/>
    <w:rsid w:val="003E44EC"/>
    <w:rsid w:val="003E524A"/>
    <w:rsid w:val="003E549A"/>
    <w:rsid w:val="003E6DF2"/>
    <w:rsid w:val="003E772A"/>
    <w:rsid w:val="003F0947"/>
    <w:rsid w:val="003F0B88"/>
    <w:rsid w:val="003F39E0"/>
    <w:rsid w:val="003F3BD7"/>
    <w:rsid w:val="003F4CB4"/>
    <w:rsid w:val="003F5F3E"/>
    <w:rsid w:val="00402E92"/>
    <w:rsid w:val="00413875"/>
    <w:rsid w:val="004139DB"/>
    <w:rsid w:val="00416845"/>
    <w:rsid w:val="00416E39"/>
    <w:rsid w:val="0041729C"/>
    <w:rsid w:val="004206A8"/>
    <w:rsid w:val="00421728"/>
    <w:rsid w:val="004225D8"/>
    <w:rsid w:val="00426BC1"/>
    <w:rsid w:val="00426FCD"/>
    <w:rsid w:val="00427E67"/>
    <w:rsid w:val="004306BD"/>
    <w:rsid w:val="00434AE3"/>
    <w:rsid w:val="00434F46"/>
    <w:rsid w:val="00441DC2"/>
    <w:rsid w:val="00442EAD"/>
    <w:rsid w:val="004447D6"/>
    <w:rsid w:val="004452E1"/>
    <w:rsid w:val="004462C2"/>
    <w:rsid w:val="00451B34"/>
    <w:rsid w:val="0045479B"/>
    <w:rsid w:val="004548DC"/>
    <w:rsid w:val="00454E31"/>
    <w:rsid w:val="004564C6"/>
    <w:rsid w:val="0046019F"/>
    <w:rsid w:val="0046478B"/>
    <w:rsid w:val="004649FA"/>
    <w:rsid w:val="00464A23"/>
    <w:rsid w:val="00464EF5"/>
    <w:rsid w:val="00465027"/>
    <w:rsid w:val="004656F7"/>
    <w:rsid w:val="004661C5"/>
    <w:rsid w:val="004668AF"/>
    <w:rsid w:val="00467AEB"/>
    <w:rsid w:val="00471ACC"/>
    <w:rsid w:val="00473271"/>
    <w:rsid w:val="004732F5"/>
    <w:rsid w:val="0047626B"/>
    <w:rsid w:val="00482934"/>
    <w:rsid w:val="004839D6"/>
    <w:rsid w:val="00484118"/>
    <w:rsid w:val="004856CA"/>
    <w:rsid w:val="0048602E"/>
    <w:rsid w:val="00486C95"/>
    <w:rsid w:val="00492FE6"/>
    <w:rsid w:val="004945BA"/>
    <w:rsid w:val="00495384"/>
    <w:rsid w:val="004A1F98"/>
    <w:rsid w:val="004A341D"/>
    <w:rsid w:val="004A477C"/>
    <w:rsid w:val="004A4A25"/>
    <w:rsid w:val="004A5359"/>
    <w:rsid w:val="004B3AF2"/>
    <w:rsid w:val="004B3FDF"/>
    <w:rsid w:val="004B6561"/>
    <w:rsid w:val="004C1645"/>
    <w:rsid w:val="004C20C7"/>
    <w:rsid w:val="004C41B2"/>
    <w:rsid w:val="004C5346"/>
    <w:rsid w:val="004C68BF"/>
    <w:rsid w:val="004D030F"/>
    <w:rsid w:val="004D2A90"/>
    <w:rsid w:val="004D2F23"/>
    <w:rsid w:val="004D3522"/>
    <w:rsid w:val="004D3E03"/>
    <w:rsid w:val="004D789A"/>
    <w:rsid w:val="004E29DD"/>
    <w:rsid w:val="004E5C2A"/>
    <w:rsid w:val="004E7C64"/>
    <w:rsid w:val="004F0939"/>
    <w:rsid w:val="004F0A06"/>
    <w:rsid w:val="004F0FCC"/>
    <w:rsid w:val="004F47E7"/>
    <w:rsid w:val="004F4928"/>
    <w:rsid w:val="0050445E"/>
    <w:rsid w:val="005054DC"/>
    <w:rsid w:val="0050741F"/>
    <w:rsid w:val="00515BD1"/>
    <w:rsid w:val="00515D30"/>
    <w:rsid w:val="0052053E"/>
    <w:rsid w:val="005231E3"/>
    <w:rsid w:val="00531D0C"/>
    <w:rsid w:val="00534EA5"/>
    <w:rsid w:val="0053527C"/>
    <w:rsid w:val="005353AC"/>
    <w:rsid w:val="005370C1"/>
    <w:rsid w:val="005373B7"/>
    <w:rsid w:val="0054052F"/>
    <w:rsid w:val="005407D2"/>
    <w:rsid w:val="005447A6"/>
    <w:rsid w:val="00545D71"/>
    <w:rsid w:val="005463E6"/>
    <w:rsid w:val="0054644D"/>
    <w:rsid w:val="005476CA"/>
    <w:rsid w:val="00552D26"/>
    <w:rsid w:val="00554630"/>
    <w:rsid w:val="005558BB"/>
    <w:rsid w:val="00560E2A"/>
    <w:rsid w:val="00561042"/>
    <w:rsid w:val="0056297E"/>
    <w:rsid w:val="00565B29"/>
    <w:rsid w:val="00565EF3"/>
    <w:rsid w:val="00566ABC"/>
    <w:rsid w:val="00567ED2"/>
    <w:rsid w:val="00571C53"/>
    <w:rsid w:val="00575AEE"/>
    <w:rsid w:val="0057756F"/>
    <w:rsid w:val="00577728"/>
    <w:rsid w:val="00581574"/>
    <w:rsid w:val="00585F79"/>
    <w:rsid w:val="0058624B"/>
    <w:rsid w:val="00592BCB"/>
    <w:rsid w:val="00593449"/>
    <w:rsid w:val="005946F1"/>
    <w:rsid w:val="00594EBA"/>
    <w:rsid w:val="00596524"/>
    <w:rsid w:val="00597DC0"/>
    <w:rsid w:val="005A0355"/>
    <w:rsid w:val="005A10CF"/>
    <w:rsid w:val="005A3D84"/>
    <w:rsid w:val="005A43E2"/>
    <w:rsid w:val="005B48F9"/>
    <w:rsid w:val="005B7C12"/>
    <w:rsid w:val="005C1234"/>
    <w:rsid w:val="005C43B7"/>
    <w:rsid w:val="005C5E77"/>
    <w:rsid w:val="005C7EC6"/>
    <w:rsid w:val="005D22CA"/>
    <w:rsid w:val="005D37B8"/>
    <w:rsid w:val="005D5943"/>
    <w:rsid w:val="005E1190"/>
    <w:rsid w:val="005E1B69"/>
    <w:rsid w:val="005E36A1"/>
    <w:rsid w:val="005E3CB5"/>
    <w:rsid w:val="005E41BA"/>
    <w:rsid w:val="005F085C"/>
    <w:rsid w:val="005F1D7A"/>
    <w:rsid w:val="005F3A74"/>
    <w:rsid w:val="005F646B"/>
    <w:rsid w:val="005F7B2F"/>
    <w:rsid w:val="00600238"/>
    <w:rsid w:val="00605CE6"/>
    <w:rsid w:val="006076A7"/>
    <w:rsid w:val="0061060C"/>
    <w:rsid w:val="00621517"/>
    <w:rsid w:val="00624D5B"/>
    <w:rsid w:val="00625AB9"/>
    <w:rsid w:val="00627572"/>
    <w:rsid w:val="00630B81"/>
    <w:rsid w:val="00631728"/>
    <w:rsid w:val="00631F42"/>
    <w:rsid w:val="0063400A"/>
    <w:rsid w:val="006364AC"/>
    <w:rsid w:val="00636FA0"/>
    <w:rsid w:val="006376B1"/>
    <w:rsid w:val="0064170C"/>
    <w:rsid w:val="00641717"/>
    <w:rsid w:val="00643B8D"/>
    <w:rsid w:val="006452ED"/>
    <w:rsid w:val="0064557C"/>
    <w:rsid w:val="0064688E"/>
    <w:rsid w:val="006479EA"/>
    <w:rsid w:val="00647F91"/>
    <w:rsid w:val="00651D08"/>
    <w:rsid w:val="00655281"/>
    <w:rsid w:val="006567A6"/>
    <w:rsid w:val="00656DDB"/>
    <w:rsid w:val="00657F93"/>
    <w:rsid w:val="0066020C"/>
    <w:rsid w:val="00660444"/>
    <w:rsid w:val="00660553"/>
    <w:rsid w:val="0066129C"/>
    <w:rsid w:val="0066135C"/>
    <w:rsid w:val="00664C66"/>
    <w:rsid w:val="0066582B"/>
    <w:rsid w:val="00670A19"/>
    <w:rsid w:val="00676051"/>
    <w:rsid w:val="00684756"/>
    <w:rsid w:val="00685CC4"/>
    <w:rsid w:val="00686DBE"/>
    <w:rsid w:val="00693C3E"/>
    <w:rsid w:val="006951FE"/>
    <w:rsid w:val="00696DCF"/>
    <w:rsid w:val="006A38DE"/>
    <w:rsid w:val="006A5249"/>
    <w:rsid w:val="006A57F5"/>
    <w:rsid w:val="006B312D"/>
    <w:rsid w:val="006B3226"/>
    <w:rsid w:val="006B4287"/>
    <w:rsid w:val="006B53A5"/>
    <w:rsid w:val="006C1246"/>
    <w:rsid w:val="006C366C"/>
    <w:rsid w:val="006C3F1C"/>
    <w:rsid w:val="006C5100"/>
    <w:rsid w:val="006C5873"/>
    <w:rsid w:val="006D07AD"/>
    <w:rsid w:val="006D0AB0"/>
    <w:rsid w:val="006D1ADB"/>
    <w:rsid w:val="006D1E49"/>
    <w:rsid w:val="006D4E42"/>
    <w:rsid w:val="006E16A3"/>
    <w:rsid w:val="006E2675"/>
    <w:rsid w:val="006E2D00"/>
    <w:rsid w:val="006E591D"/>
    <w:rsid w:val="006E59A7"/>
    <w:rsid w:val="006E5DB9"/>
    <w:rsid w:val="006E63B3"/>
    <w:rsid w:val="006E6745"/>
    <w:rsid w:val="006F3FDC"/>
    <w:rsid w:val="006F412D"/>
    <w:rsid w:val="00703988"/>
    <w:rsid w:val="00705BD1"/>
    <w:rsid w:val="007106B0"/>
    <w:rsid w:val="00710F2E"/>
    <w:rsid w:val="00713894"/>
    <w:rsid w:val="00713EED"/>
    <w:rsid w:val="007143BB"/>
    <w:rsid w:val="00717D28"/>
    <w:rsid w:val="00720D40"/>
    <w:rsid w:val="007211EE"/>
    <w:rsid w:val="00722679"/>
    <w:rsid w:val="00725E4D"/>
    <w:rsid w:val="007268C0"/>
    <w:rsid w:val="007318D8"/>
    <w:rsid w:val="007318F7"/>
    <w:rsid w:val="00731DE3"/>
    <w:rsid w:val="0073411D"/>
    <w:rsid w:val="007408EF"/>
    <w:rsid w:val="00740F7A"/>
    <w:rsid w:val="0074127E"/>
    <w:rsid w:val="00741F00"/>
    <w:rsid w:val="00742699"/>
    <w:rsid w:val="007428E2"/>
    <w:rsid w:val="00745499"/>
    <w:rsid w:val="00752CED"/>
    <w:rsid w:val="00752D08"/>
    <w:rsid w:val="00752F15"/>
    <w:rsid w:val="00754D16"/>
    <w:rsid w:val="00756A80"/>
    <w:rsid w:val="00756C8D"/>
    <w:rsid w:val="00761791"/>
    <w:rsid w:val="00761CF1"/>
    <w:rsid w:val="00762155"/>
    <w:rsid w:val="007754E7"/>
    <w:rsid w:val="0077645D"/>
    <w:rsid w:val="0078291C"/>
    <w:rsid w:val="00784D6D"/>
    <w:rsid w:val="00785411"/>
    <w:rsid w:val="00786672"/>
    <w:rsid w:val="007901D9"/>
    <w:rsid w:val="00790F19"/>
    <w:rsid w:val="00791266"/>
    <w:rsid w:val="00795730"/>
    <w:rsid w:val="007974D5"/>
    <w:rsid w:val="007A0427"/>
    <w:rsid w:val="007A068F"/>
    <w:rsid w:val="007A0EFF"/>
    <w:rsid w:val="007A110F"/>
    <w:rsid w:val="007A3FB6"/>
    <w:rsid w:val="007B00B1"/>
    <w:rsid w:val="007B1DAB"/>
    <w:rsid w:val="007B1E4A"/>
    <w:rsid w:val="007B2FB1"/>
    <w:rsid w:val="007B3041"/>
    <w:rsid w:val="007B3F0F"/>
    <w:rsid w:val="007B7F94"/>
    <w:rsid w:val="007C012F"/>
    <w:rsid w:val="007C2B05"/>
    <w:rsid w:val="007C6755"/>
    <w:rsid w:val="007D05CB"/>
    <w:rsid w:val="007D074B"/>
    <w:rsid w:val="007D22F6"/>
    <w:rsid w:val="007D46DD"/>
    <w:rsid w:val="007D53B3"/>
    <w:rsid w:val="007D74CD"/>
    <w:rsid w:val="007D757C"/>
    <w:rsid w:val="007E137E"/>
    <w:rsid w:val="007E3157"/>
    <w:rsid w:val="007E4130"/>
    <w:rsid w:val="007E4B31"/>
    <w:rsid w:val="007F1570"/>
    <w:rsid w:val="007F20CC"/>
    <w:rsid w:val="007F37F0"/>
    <w:rsid w:val="007F6990"/>
    <w:rsid w:val="00802B31"/>
    <w:rsid w:val="00805411"/>
    <w:rsid w:val="0080630E"/>
    <w:rsid w:val="00807037"/>
    <w:rsid w:val="00807463"/>
    <w:rsid w:val="00807EBC"/>
    <w:rsid w:val="0081027E"/>
    <w:rsid w:val="00811E58"/>
    <w:rsid w:val="00811EC1"/>
    <w:rsid w:val="00812FCA"/>
    <w:rsid w:val="0081775F"/>
    <w:rsid w:val="00820514"/>
    <w:rsid w:val="00821B5C"/>
    <w:rsid w:val="008228CE"/>
    <w:rsid w:val="0083007E"/>
    <w:rsid w:val="008302F3"/>
    <w:rsid w:val="0083040D"/>
    <w:rsid w:val="008307BE"/>
    <w:rsid w:val="00830B2C"/>
    <w:rsid w:val="00830CD6"/>
    <w:rsid w:val="008322FE"/>
    <w:rsid w:val="00833FC7"/>
    <w:rsid w:val="00834571"/>
    <w:rsid w:val="008355AA"/>
    <w:rsid w:val="00835620"/>
    <w:rsid w:val="0083628D"/>
    <w:rsid w:val="00836B38"/>
    <w:rsid w:val="008411D0"/>
    <w:rsid w:val="00843246"/>
    <w:rsid w:val="00843E3A"/>
    <w:rsid w:val="0084609E"/>
    <w:rsid w:val="0085294D"/>
    <w:rsid w:val="00854087"/>
    <w:rsid w:val="00854B92"/>
    <w:rsid w:val="00861125"/>
    <w:rsid w:val="008621C5"/>
    <w:rsid w:val="00863107"/>
    <w:rsid w:val="0086739D"/>
    <w:rsid w:val="00867A95"/>
    <w:rsid w:val="008707F0"/>
    <w:rsid w:val="008728AB"/>
    <w:rsid w:val="00872DD8"/>
    <w:rsid w:val="00874672"/>
    <w:rsid w:val="00876683"/>
    <w:rsid w:val="0087702F"/>
    <w:rsid w:val="00877A1F"/>
    <w:rsid w:val="00877F55"/>
    <w:rsid w:val="00882D68"/>
    <w:rsid w:val="00885C71"/>
    <w:rsid w:val="00885EE2"/>
    <w:rsid w:val="00891CE6"/>
    <w:rsid w:val="008930B8"/>
    <w:rsid w:val="00893B19"/>
    <w:rsid w:val="00895CBA"/>
    <w:rsid w:val="008976A7"/>
    <w:rsid w:val="008A54E8"/>
    <w:rsid w:val="008A642F"/>
    <w:rsid w:val="008A7C8C"/>
    <w:rsid w:val="008B3EBB"/>
    <w:rsid w:val="008B4444"/>
    <w:rsid w:val="008B51DB"/>
    <w:rsid w:val="008C1885"/>
    <w:rsid w:val="008C1A69"/>
    <w:rsid w:val="008C3D28"/>
    <w:rsid w:val="008C765D"/>
    <w:rsid w:val="008D0636"/>
    <w:rsid w:val="008D107D"/>
    <w:rsid w:val="008D2AE1"/>
    <w:rsid w:val="008D3EB1"/>
    <w:rsid w:val="008D49A3"/>
    <w:rsid w:val="008D5EEA"/>
    <w:rsid w:val="008D69C4"/>
    <w:rsid w:val="008D7361"/>
    <w:rsid w:val="008D7B13"/>
    <w:rsid w:val="008E4DE2"/>
    <w:rsid w:val="008F16AA"/>
    <w:rsid w:val="008F2B56"/>
    <w:rsid w:val="008F3C55"/>
    <w:rsid w:val="008F4E51"/>
    <w:rsid w:val="008F52AE"/>
    <w:rsid w:val="008F54AA"/>
    <w:rsid w:val="008F5A21"/>
    <w:rsid w:val="008F5CB3"/>
    <w:rsid w:val="008F5CEF"/>
    <w:rsid w:val="008F6EBE"/>
    <w:rsid w:val="008F7470"/>
    <w:rsid w:val="008F7829"/>
    <w:rsid w:val="008F7A34"/>
    <w:rsid w:val="009035EF"/>
    <w:rsid w:val="00911CEC"/>
    <w:rsid w:val="009121E1"/>
    <w:rsid w:val="00912A93"/>
    <w:rsid w:val="009142D7"/>
    <w:rsid w:val="00914C1B"/>
    <w:rsid w:val="00917604"/>
    <w:rsid w:val="0091782D"/>
    <w:rsid w:val="00922246"/>
    <w:rsid w:val="0092466C"/>
    <w:rsid w:val="00925316"/>
    <w:rsid w:val="00925E5F"/>
    <w:rsid w:val="009318DF"/>
    <w:rsid w:val="0094378D"/>
    <w:rsid w:val="00944230"/>
    <w:rsid w:val="00945868"/>
    <w:rsid w:val="00946B3D"/>
    <w:rsid w:val="00946DAA"/>
    <w:rsid w:val="00947552"/>
    <w:rsid w:val="009520E0"/>
    <w:rsid w:val="0095372F"/>
    <w:rsid w:val="00957B45"/>
    <w:rsid w:val="00957EA5"/>
    <w:rsid w:val="0096075F"/>
    <w:rsid w:val="00963E2C"/>
    <w:rsid w:val="00964039"/>
    <w:rsid w:val="00964839"/>
    <w:rsid w:val="00964C41"/>
    <w:rsid w:val="00966FC1"/>
    <w:rsid w:val="00972521"/>
    <w:rsid w:val="009726E0"/>
    <w:rsid w:val="009728FB"/>
    <w:rsid w:val="00973A1B"/>
    <w:rsid w:val="00981C8B"/>
    <w:rsid w:val="0098381D"/>
    <w:rsid w:val="00985162"/>
    <w:rsid w:val="00987E17"/>
    <w:rsid w:val="00992FC3"/>
    <w:rsid w:val="009933C1"/>
    <w:rsid w:val="00994DAA"/>
    <w:rsid w:val="00995645"/>
    <w:rsid w:val="00996FA7"/>
    <w:rsid w:val="009A0873"/>
    <w:rsid w:val="009B1925"/>
    <w:rsid w:val="009B2E91"/>
    <w:rsid w:val="009B357E"/>
    <w:rsid w:val="009C1493"/>
    <w:rsid w:val="009C5EC3"/>
    <w:rsid w:val="009D326C"/>
    <w:rsid w:val="009D489E"/>
    <w:rsid w:val="009D5E83"/>
    <w:rsid w:val="009D766E"/>
    <w:rsid w:val="009D7BE8"/>
    <w:rsid w:val="009E2538"/>
    <w:rsid w:val="009E44A3"/>
    <w:rsid w:val="009E657D"/>
    <w:rsid w:val="009F3691"/>
    <w:rsid w:val="00A00C74"/>
    <w:rsid w:val="00A01824"/>
    <w:rsid w:val="00A03117"/>
    <w:rsid w:val="00A03EAF"/>
    <w:rsid w:val="00A054DE"/>
    <w:rsid w:val="00A07045"/>
    <w:rsid w:val="00A07F64"/>
    <w:rsid w:val="00A1120C"/>
    <w:rsid w:val="00A11A1A"/>
    <w:rsid w:val="00A148BE"/>
    <w:rsid w:val="00A161F1"/>
    <w:rsid w:val="00A17C82"/>
    <w:rsid w:val="00A23556"/>
    <w:rsid w:val="00A24DCA"/>
    <w:rsid w:val="00A312ED"/>
    <w:rsid w:val="00A34F1C"/>
    <w:rsid w:val="00A36843"/>
    <w:rsid w:val="00A37E59"/>
    <w:rsid w:val="00A4317E"/>
    <w:rsid w:val="00A448B6"/>
    <w:rsid w:val="00A515B7"/>
    <w:rsid w:val="00A51D19"/>
    <w:rsid w:val="00A560BB"/>
    <w:rsid w:val="00A563EE"/>
    <w:rsid w:val="00A56776"/>
    <w:rsid w:val="00A57A31"/>
    <w:rsid w:val="00A57AA4"/>
    <w:rsid w:val="00A60FD4"/>
    <w:rsid w:val="00A6433B"/>
    <w:rsid w:val="00A663C1"/>
    <w:rsid w:val="00A70461"/>
    <w:rsid w:val="00A737EE"/>
    <w:rsid w:val="00A77BFC"/>
    <w:rsid w:val="00A805AE"/>
    <w:rsid w:val="00A8183A"/>
    <w:rsid w:val="00A83E2C"/>
    <w:rsid w:val="00A85A1A"/>
    <w:rsid w:val="00A86AC1"/>
    <w:rsid w:val="00A87C42"/>
    <w:rsid w:val="00A90834"/>
    <w:rsid w:val="00A90E43"/>
    <w:rsid w:val="00A9302A"/>
    <w:rsid w:val="00A94B1A"/>
    <w:rsid w:val="00A95C7D"/>
    <w:rsid w:val="00A973B5"/>
    <w:rsid w:val="00AA1886"/>
    <w:rsid w:val="00AA2355"/>
    <w:rsid w:val="00AA3855"/>
    <w:rsid w:val="00AB713E"/>
    <w:rsid w:val="00AC51DC"/>
    <w:rsid w:val="00AD10D5"/>
    <w:rsid w:val="00AD2C04"/>
    <w:rsid w:val="00AD3D3D"/>
    <w:rsid w:val="00AD4022"/>
    <w:rsid w:val="00AD40DC"/>
    <w:rsid w:val="00AD5465"/>
    <w:rsid w:val="00AD5625"/>
    <w:rsid w:val="00AE0FCF"/>
    <w:rsid w:val="00AE5C45"/>
    <w:rsid w:val="00AE7F06"/>
    <w:rsid w:val="00AF10BD"/>
    <w:rsid w:val="00AF1C22"/>
    <w:rsid w:val="00AF4843"/>
    <w:rsid w:val="00AF5441"/>
    <w:rsid w:val="00AF6611"/>
    <w:rsid w:val="00AF6B5A"/>
    <w:rsid w:val="00AF75AE"/>
    <w:rsid w:val="00B011C0"/>
    <w:rsid w:val="00B0162E"/>
    <w:rsid w:val="00B01870"/>
    <w:rsid w:val="00B01CE6"/>
    <w:rsid w:val="00B0259A"/>
    <w:rsid w:val="00B02FD1"/>
    <w:rsid w:val="00B06852"/>
    <w:rsid w:val="00B070B6"/>
    <w:rsid w:val="00B07B00"/>
    <w:rsid w:val="00B11938"/>
    <w:rsid w:val="00B20567"/>
    <w:rsid w:val="00B2116C"/>
    <w:rsid w:val="00B23F46"/>
    <w:rsid w:val="00B26B12"/>
    <w:rsid w:val="00B3448D"/>
    <w:rsid w:val="00B3460D"/>
    <w:rsid w:val="00B405EC"/>
    <w:rsid w:val="00B406E5"/>
    <w:rsid w:val="00B415DF"/>
    <w:rsid w:val="00B4299C"/>
    <w:rsid w:val="00B42C03"/>
    <w:rsid w:val="00B43753"/>
    <w:rsid w:val="00B44331"/>
    <w:rsid w:val="00B44E5C"/>
    <w:rsid w:val="00B50BC7"/>
    <w:rsid w:val="00B52C1C"/>
    <w:rsid w:val="00B54550"/>
    <w:rsid w:val="00B55F8B"/>
    <w:rsid w:val="00B56008"/>
    <w:rsid w:val="00B5616A"/>
    <w:rsid w:val="00B60986"/>
    <w:rsid w:val="00B6479D"/>
    <w:rsid w:val="00B675E0"/>
    <w:rsid w:val="00B700A2"/>
    <w:rsid w:val="00B7051A"/>
    <w:rsid w:val="00B716D6"/>
    <w:rsid w:val="00B71CE2"/>
    <w:rsid w:val="00B744E2"/>
    <w:rsid w:val="00B75A72"/>
    <w:rsid w:val="00B76010"/>
    <w:rsid w:val="00B77E36"/>
    <w:rsid w:val="00B813ED"/>
    <w:rsid w:val="00B81749"/>
    <w:rsid w:val="00B84646"/>
    <w:rsid w:val="00B912CB"/>
    <w:rsid w:val="00B96C17"/>
    <w:rsid w:val="00BA47C1"/>
    <w:rsid w:val="00BA5D29"/>
    <w:rsid w:val="00BA6BB5"/>
    <w:rsid w:val="00BA6C12"/>
    <w:rsid w:val="00BA7137"/>
    <w:rsid w:val="00BA759C"/>
    <w:rsid w:val="00BA7C9A"/>
    <w:rsid w:val="00BB1131"/>
    <w:rsid w:val="00BB2AA2"/>
    <w:rsid w:val="00BB5608"/>
    <w:rsid w:val="00BB5D60"/>
    <w:rsid w:val="00BB6079"/>
    <w:rsid w:val="00BD1735"/>
    <w:rsid w:val="00BD1A13"/>
    <w:rsid w:val="00BD2228"/>
    <w:rsid w:val="00BD4F31"/>
    <w:rsid w:val="00BD65ED"/>
    <w:rsid w:val="00BE7B25"/>
    <w:rsid w:val="00BF3B7D"/>
    <w:rsid w:val="00BF4EF1"/>
    <w:rsid w:val="00C01E9C"/>
    <w:rsid w:val="00C03D88"/>
    <w:rsid w:val="00C0566F"/>
    <w:rsid w:val="00C07F05"/>
    <w:rsid w:val="00C10006"/>
    <w:rsid w:val="00C1123E"/>
    <w:rsid w:val="00C14CA7"/>
    <w:rsid w:val="00C17429"/>
    <w:rsid w:val="00C22DB0"/>
    <w:rsid w:val="00C231D9"/>
    <w:rsid w:val="00C23B37"/>
    <w:rsid w:val="00C25240"/>
    <w:rsid w:val="00C26648"/>
    <w:rsid w:val="00C3028B"/>
    <w:rsid w:val="00C31496"/>
    <w:rsid w:val="00C3651E"/>
    <w:rsid w:val="00C378EF"/>
    <w:rsid w:val="00C411DC"/>
    <w:rsid w:val="00C5087E"/>
    <w:rsid w:val="00C56A2D"/>
    <w:rsid w:val="00C57D8B"/>
    <w:rsid w:val="00C61D61"/>
    <w:rsid w:val="00C61F6C"/>
    <w:rsid w:val="00C626E8"/>
    <w:rsid w:val="00C627DC"/>
    <w:rsid w:val="00C6427C"/>
    <w:rsid w:val="00C655E0"/>
    <w:rsid w:val="00C6590A"/>
    <w:rsid w:val="00C65B0A"/>
    <w:rsid w:val="00C67C86"/>
    <w:rsid w:val="00C714EF"/>
    <w:rsid w:val="00C722BC"/>
    <w:rsid w:val="00C7340E"/>
    <w:rsid w:val="00C741C0"/>
    <w:rsid w:val="00C815B3"/>
    <w:rsid w:val="00C90A15"/>
    <w:rsid w:val="00C963DB"/>
    <w:rsid w:val="00C9701C"/>
    <w:rsid w:val="00CA11FB"/>
    <w:rsid w:val="00CA1C46"/>
    <w:rsid w:val="00CA6EDA"/>
    <w:rsid w:val="00CA7102"/>
    <w:rsid w:val="00CB59F1"/>
    <w:rsid w:val="00CC24D6"/>
    <w:rsid w:val="00CC3A4E"/>
    <w:rsid w:val="00CC5000"/>
    <w:rsid w:val="00CD052D"/>
    <w:rsid w:val="00CD08AD"/>
    <w:rsid w:val="00CD1768"/>
    <w:rsid w:val="00CD4B9E"/>
    <w:rsid w:val="00CD4DE7"/>
    <w:rsid w:val="00CD4F8B"/>
    <w:rsid w:val="00CD660E"/>
    <w:rsid w:val="00CE5E34"/>
    <w:rsid w:val="00CE7071"/>
    <w:rsid w:val="00CF02F4"/>
    <w:rsid w:val="00CF0A57"/>
    <w:rsid w:val="00CF15D4"/>
    <w:rsid w:val="00CF2011"/>
    <w:rsid w:val="00CF453A"/>
    <w:rsid w:val="00CF4D6E"/>
    <w:rsid w:val="00CF522F"/>
    <w:rsid w:val="00CF5AEA"/>
    <w:rsid w:val="00CF66A0"/>
    <w:rsid w:val="00D02CAB"/>
    <w:rsid w:val="00D0440F"/>
    <w:rsid w:val="00D07995"/>
    <w:rsid w:val="00D11D59"/>
    <w:rsid w:val="00D13182"/>
    <w:rsid w:val="00D13A51"/>
    <w:rsid w:val="00D17052"/>
    <w:rsid w:val="00D2013A"/>
    <w:rsid w:val="00D22202"/>
    <w:rsid w:val="00D22577"/>
    <w:rsid w:val="00D25614"/>
    <w:rsid w:val="00D26492"/>
    <w:rsid w:val="00D354C8"/>
    <w:rsid w:val="00D36888"/>
    <w:rsid w:val="00D458BF"/>
    <w:rsid w:val="00D466FF"/>
    <w:rsid w:val="00D46863"/>
    <w:rsid w:val="00D51252"/>
    <w:rsid w:val="00D519B1"/>
    <w:rsid w:val="00D549AE"/>
    <w:rsid w:val="00D55A3B"/>
    <w:rsid w:val="00D57CD2"/>
    <w:rsid w:val="00D62E83"/>
    <w:rsid w:val="00D633B5"/>
    <w:rsid w:val="00D670B2"/>
    <w:rsid w:val="00D677B6"/>
    <w:rsid w:val="00D7168A"/>
    <w:rsid w:val="00D72DAC"/>
    <w:rsid w:val="00D73E59"/>
    <w:rsid w:val="00D75F1F"/>
    <w:rsid w:val="00D7612E"/>
    <w:rsid w:val="00D7787D"/>
    <w:rsid w:val="00D80448"/>
    <w:rsid w:val="00D806B5"/>
    <w:rsid w:val="00D82F7B"/>
    <w:rsid w:val="00D8420D"/>
    <w:rsid w:val="00D9012C"/>
    <w:rsid w:val="00D9197A"/>
    <w:rsid w:val="00D92CE3"/>
    <w:rsid w:val="00D92F2C"/>
    <w:rsid w:val="00D95508"/>
    <w:rsid w:val="00D9573A"/>
    <w:rsid w:val="00D97B79"/>
    <w:rsid w:val="00DA0B4D"/>
    <w:rsid w:val="00DA1F5D"/>
    <w:rsid w:val="00DA235F"/>
    <w:rsid w:val="00DA24BD"/>
    <w:rsid w:val="00DA4DD5"/>
    <w:rsid w:val="00DA555D"/>
    <w:rsid w:val="00DA7EFF"/>
    <w:rsid w:val="00DB438C"/>
    <w:rsid w:val="00DB43ED"/>
    <w:rsid w:val="00DB73AC"/>
    <w:rsid w:val="00DC01F6"/>
    <w:rsid w:val="00DC5E69"/>
    <w:rsid w:val="00DD1C79"/>
    <w:rsid w:val="00DD288C"/>
    <w:rsid w:val="00DD4731"/>
    <w:rsid w:val="00DD489E"/>
    <w:rsid w:val="00DD52E1"/>
    <w:rsid w:val="00DD61A6"/>
    <w:rsid w:val="00DD7BC3"/>
    <w:rsid w:val="00DE0EA0"/>
    <w:rsid w:val="00DE398D"/>
    <w:rsid w:val="00DE3E4A"/>
    <w:rsid w:val="00DE58A4"/>
    <w:rsid w:val="00DE5BC1"/>
    <w:rsid w:val="00DF0CCF"/>
    <w:rsid w:val="00DF5064"/>
    <w:rsid w:val="00DF5A88"/>
    <w:rsid w:val="00DF5DF2"/>
    <w:rsid w:val="00DF7A22"/>
    <w:rsid w:val="00E024CD"/>
    <w:rsid w:val="00E06560"/>
    <w:rsid w:val="00E065C1"/>
    <w:rsid w:val="00E1352E"/>
    <w:rsid w:val="00E169A8"/>
    <w:rsid w:val="00E203D8"/>
    <w:rsid w:val="00E215F8"/>
    <w:rsid w:val="00E237DB"/>
    <w:rsid w:val="00E23B9A"/>
    <w:rsid w:val="00E24654"/>
    <w:rsid w:val="00E26ACD"/>
    <w:rsid w:val="00E27867"/>
    <w:rsid w:val="00E33C33"/>
    <w:rsid w:val="00E370C9"/>
    <w:rsid w:val="00E40E1E"/>
    <w:rsid w:val="00E41914"/>
    <w:rsid w:val="00E41EB6"/>
    <w:rsid w:val="00E45716"/>
    <w:rsid w:val="00E51283"/>
    <w:rsid w:val="00E55D5B"/>
    <w:rsid w:val="00E60916"/>
    <w:rsid w:val="00E60B37"/>
    <w:rsid w:val="00E61B3F"/>
    <w:rsid w:val="00E65268"/>
    <w:rsid w:val="00E700CB"/>
    <w:rsid w:val="00E70749"/>
    <w:rsid w:val="00E72B71"/>
    <w:rsid w:val="00E72E72"/>
    <w:rsid w:val="00E76B22"/>
    <w:rsid w:val="00E80167"/>
    <w:rsid w:val="00E802A7"/>
    <w:rsid w:val="00E81836"/>
    <w:rsid w:val="00E821E4"/>
    <w:rsid w:val="00E828F5"/>
    <w:rsid w:val="00E842B0"/>
    <w:rsid w:val="00E85E5A"/>
    <w:rsid w:val="00E874B7"/>
    <w:rsid w:val="00E90167"/>
    <w:rsid w:val="00E9069F"/>
    <w:rsid w:val="00E95753"/>
    <w:rsid w:val="00EA0495"/>
    <w:rsid w:val="00EA2724"/>
    <w:rsid w:val="00EA2EBF"/>
    <w:rsid w:val="00EA3540"/>
    <w:rsid w:val="00EA471C"/>
    <w:rsid w:val="00EA5D5D"/>
    <w:rsid w:val="00EA71B7"/>
    <w:rsid w:val="00EB0CBE"/>
    <w:rsid w:val="00EB2351"/>
    <w:rsid w:val="00EB2659"/>
    <w:rsid w:val="00EC0DA1"/>
    <w:rsid w:val="00EC37DF"/>
    <w:rsid w:val="00EC6579"/>
    <w:rsid w:val="00EC665F"/>
    <w:rsid w:val="00EC7885"/>
    <w:rsid w:val="00ED12B7"/>
    <w:rsid w:val="00ED165B"/>
    <w:rsid w:val="00ED25E7"/>
    <w:rsid w:val="00ED28DD"/>
    <w:rsid w:val="00ED3295"/>
    <w:rsid w:val="00ED3B31"/>
    <w:rsid w:val="00ED3DC1"/>
    <w:rsid w:val="00ED5C2D"/>
    <w:rsid w:val="00ED6154"/>
    <w:rsid w:val="00ED661C"/>
    <w:rsid w:val="00EE10A5"/>
    <w:rsid w:val="00EE51BF"/>
    <w:rsid w:val="00EE7492"/>
    <w:rsid w:val="00EF3BF1"/>
    <w:rsid w:val="00EF77D5"/>
    <w:rsid w:val="00F0087D"/>
    <w:rsid w:val="00F01C62"/>
    <w:rsid w:val="00F02129"/>
    <w:rsid w:val="00F072D4"/>
    <w:rsid w:val="00F13071"/>
    <w:rsid w:val="00F13851"/>
    <w:rsid w:val="00F152CA"/>
    <w:rsid w:val="00F15836"/>
    <w:rsid w:val="00F23927"/>
    <w:rsid w:val="00F24B9F"/>
    <w:rsid w:val="00F25218"/>
    <w:rsid w:val="00F2737D"/>
    <w:rsid w:val="00F27E9A"/>
    <w:rsid w:val="00F338C3"/>
    <w:rsid w:val="00F354E2"/>
    <w:rsid w:val="00F36918"/>
    <w:rsid w:val="00F409AC"/>
    <w:rsid w:val="00F40CC5"/>
    <w:rsid w:val="00F40F75"/>
    <w:rsid w:val="00F43CFF"/>
    <w:rsid w:val="00F46167"/>
    <w:rsid w:val="00F46A12"/>
    <w:rsid w:val="00F47049"/>
    <w:rsid w:val="00F5095A"/>
    <w:rsid w:val="00F50B4E"/>
    <w:rsid w:val="00F517ED"/>
    <w:rsid w:val="00F51D2C"/>
    <w:rsid w:val="00F522E3"/>
    <w:rsid w:val="00F61D67"/>
    <w:rsid w:val="00F62C05"/>
    <w:rsid w:val="00F67367"/>
    <w:rsid w:val="00F72645"/>
    <w:rsid w:val="00F733DF"/>
    <w:rsid w:val="00F801EC"/>
    <w:rsid w:val="00F827D2"/>
    <w:rsid w:val="00F82D76"/>
    <w:rsid w:val="00F846A3"/>
    <w:rsid w:val="00F85C02"/>
    <w:rsid w:val="00F867C1"/>
    <w:rsid w:val="00F867E9"/>
    <w:rsid w:val="00F874E4"/>
    <w:rsid w:val="00F91866"/>
    <w:rsid w:val="00F920EF"/>
    <w:rsid w:val="00F92639"/>
    <w:rsid w:val="00F92730"/>
    <w:rsid w:val="00F93370"/>
    <w:rsid w:val="00F94B67"/>
    <w:rsid w:val="00F9645B"/>
    <w:rsid w:val="00F97C1E"/>
    <w:rsid w:val="00FA26F7"/>
    <w:rsid w:val="00FA53A9"/>
    <w:rsid w:val="00FA55C9"/>
    <w:rsid w:val="00FB1901"/>
    <w:rsid w:val="00FB24B8"/>
    <w:rsid w:val="00FB63E0"/>
    <w:rsid w:val="00FB6502"/>
    <w:rsid w:val="00FC00FD"/>
    <w:rsid w:val="00FC0427"/>
    <w:rsid w:val="00FC23DF"/>
    <w:rsid w:val="00FC26FB"/>
    <w:rsid w:val="00FC6AE9"/>
    <w:rsid w:val="00FC6E88"/>
    <w:rsid w:val="00FC714A"/>
    <w:rsid w:val="00FC74A4"/>
    <w:rsid w:val="00FC7AF3"/>
    <w:rsid w:val="00FD26F7"/>
    <w:rsid w:val="00FD369F"/>
    <w:rsid w:val="00FD46CC"/>
    <w:rsid w:val="00FD4F3D"/>
    <w:rsid w:val="00FE1488"/>
    <w:rsid w:val="00FE2D05"/>
    <w:rsid w:val="00FE37DA"/>
    <w:rsid w:val="00FE38A1"/>
    <w:rsid w:val="00FE71AF"/>
    <w:rsid w:val="00FF444A"/>
    <w:rsid w:val="00FF632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>
      <w:pPr>
        <w:ind w:left="200" w:hangingChars="200" w:hanging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C7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7C0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C012F"/>
  </w:style>
  <w:style w:type="paragraph" w:styleId="a6">
    <w:name w:val="footer"/>
    <w:basedOn w:val="a"/>
    <w:link w:val="a7"/>
    <w:uiPriority w:val="99"/>
    <w:semiHidden/>
    <w:unhideWhenUsed/>
    <w:rsid w:val="007C0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C0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5D62-FEB9-4A91-A05C-977C0537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oHHO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</dc:creator>
  <cp:lastModifiedBy>Natsuki SHIMIZU</cp:lastModifiedBy>
  <cp:revision>7</cp:revision>
  <dcterms:created xsi:type="dcterms:W3CDTF">2013-10-24T08:33:00Z</dcterms:created>
  <dcterms:modified xsi:type="dcterms:W3CDTF">2013-10-25T08:08:00Z</dcterms:modified>
</cp:coreProperties>
</file>